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A2C31C" w:rsidR="00E4321B" w:rsidRPr="00E4321B" w:rsidRDefault="009835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6B85617" w:rsidR="00DF4FD8" w:rsidRPr="00DF4FD8" w:rsidRDefault="009835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42B736" w:rsidR="00DF4FD8" w:rsidRPr="0075070E" w:rsidRDefault="009835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986B6E" w:rsidR="00DF4FD8" w:rsidRPr="00DF4FD8" w:rsidRDefault="009835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C2F976" w:rsidR="00DF4FD8" w:rsidRPr="00DF4FD8" w:rsidRDefault="009835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964852" w:rsidR="00DF4FD8" w:rsidRPr="00DF4FD8" w:rsidRDefault="009835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0DF077" w:rsidR="00DF4FD8" w:rsidRPr="00DF4FD8" w:rsidRDefault="009835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0EAB4D" w:rsidR="00DF4FD8" w:rsidRPr="00DF4FD8" w:rsidRDefault="009835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8E706A" w:rsidR="00DF4FD8" w:rsidRPr="00DF4FD8" w:rsidRDefault="009835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66F714" w:rsidR="00DF4FD8" w:rsidRPr="00DF4FD8" w:rsidRDefault="009835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D28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1699DF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A7FF7A1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78351A6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BCE6B26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A6814BE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A3FE94D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9F1D37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179543D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6F4D182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5EB981C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0A42D88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73D14EF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43F4A2C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98E4EC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6F9BD10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EFEB37B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6A8E0DB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58F4D74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3CCD37C" w:rsidR="00DF4FD8" w:rsidRPr="009835A2" w:rsidRDefault="009835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35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890CF6D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26CEAF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62F5C57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18377E4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9180C26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453BAE7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BB7FE80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80236A4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0B613E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798DE71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48BDECA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4EEA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270A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1D1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158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62A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68B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9A5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A8A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EC1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446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FC0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2D73FA" w:rsidR="00B87141" w:rsidRPr="0075070E" w:rsidRDefault="009835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ABD0A9" w:rsidR="00B87141" w:rsidRPr="00DF4FD8" w:rsidRDefault="009835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6BC7B1" w:rsidR="00B87141" w:rsidRPr="00DF4FD8" w:rsidRDefault="009835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696D2B" w:rsidR="00B87141" w:rsidRPr="00DF4FD8" w:rsidRDefault="009835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58A44A" w:rsidR="00B87141" w:rsidRPr="00DF4FD8" w:rsidRDefault="009835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E8407D" w:rsidR="00B87141" w:rsidRPr="00DF4FD8" w:rsidRDefault="009835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B69E00" w:rsidR="00B87141" w:rsidRPr="00DF4FD8" w:rsidRDefault="009835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FD295E" w:rsidR="00B87141" w:rsidRPr="00DF4FD8" w:rsidRDefault="009835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592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4F0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881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F75B74" w:rsidR="00DF0BAE" w:rsidRPr="009835A2" w:rsidRDefault="009835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35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D7C0811" w:rsidR="00DF0BAE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D4C9093" w:rsidR="00DF0BAE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A5017CF" w:rsidR="00DF0BAE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B03AE7" w:rsidR="00DF0BAE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C8A8AF9" w:rsidR="00DF0BAE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90A052E" w:rsidR="00DF0BAE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B1EEE62" w:rsidR="00DF0BAE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5F05A3E" w:rsidR="00DF0BAE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CCEE929" w:rsidR="00DF0BAE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4BF9435" w:rsidR="00DF0BAE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691B1F" w:rsidR="00DF0BAE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FFDACAC" w:rsidR="00DF0BAE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F2EA0B5" w:rsidR="00DF0BAE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096DFAA" w:rsidR="00DF0BAE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376F1E0" w:rsidR="00DF0BAE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378066E" w:rsidR="00DF0BAE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24C7C6C" w:rsidR="00DF0BAE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CEF032" w:rsidR="00DF0BAE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F5A3785" w:rsidR="00DF0BAE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FC644A1" w:rsidR="00DF0BAE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9577B37" w:rsidR="00DF0BAE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7339021" w:rsidR="00DF0BAE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D01AC27" w:rsidR="00DF0BAE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FA0CAFD" w:rsidR="00DF0BAE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7CC1F4" w:rsidR="00DF0BAE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6CBA28F" w:rsidR="00DF0BAE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EAF631F" w:rsidR="00DF0BAE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451D755" w:rsidR="00DF0BAE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8A93208" w:rsidR="00DF0BAE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C353362" w:rsidR="00DF0BAE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00110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E090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1CE2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2DE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83FA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1BA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246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D7E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D4F547" w:rsidR="00857029" w:rsidRPr="0075070E" w:rsidRDefault="009835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32D9D6" w:rsidR="00857029" w:rsidRPr="00DF4FD8" w:rsidRDefault="009835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C8F12B" w:rsidR="00857029" w:rsidRPr="00DF4FD8" w:rsidRDefault="009835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8B1FAA" w:rsidR="00857029" w:rsidRPr="00DF4FD8" w:rsidRDefault="009835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D03DC6" w:rsidR="00857029" w:rsidRPr="00DF4FD8" w:rsidRDefault="009835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C058FC" w:rsidR="00857029" w:rsidRPr="00DF4FD8" w:rsidRDefault="009835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ABE895" w:rsidR="00857029" w:rsidRPr="00DF4FD8" w:rsidRDefault="009835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8DC7EA" w:rsidR="00857029" w:rsidRPr="00DF4FD8" w:rsidRDefault="009835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0B3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4CB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2D9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61B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4A5B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4175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9EA8E77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F54350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A847ED9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F4EA1DE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324A523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E06FED9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5EF6847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EA3390B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D58F6F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96C0736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999D2EB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C86ABCD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BE41596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5F49DFB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F72F577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B3AD49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88CE8DB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76428B6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353C1A4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A87157C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CA324EE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2B79BCE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488BF6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20DAA7F" w:rsidR="00DF4FD8" w:rsidRPr="009835A2" w:rsidRDefault="009835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35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26F78BD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F059ED9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C28AF30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0BE601E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ACA83B0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3C4F1C" w:rsidR="00DF4FD8" w:rsidRPr="004020EB" w:rsidRDefault="009835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BB39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0AB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121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AD4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105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4D8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8BDFEF" w:rsidR="00C54E9D" w:rsidRDefault="009835A2">
            <w:r>
              <w:t>Apr 19: Declaration of Independe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C416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32D268" w:rsidR="00C54E9D" w:rsidRDefault="009835A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A0BD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0D83A2" w:rsidR="00C54E9D" w:rsidRDefault="009835A2">
            <w:r>
              <w:t>Jun 24: Battle of Carabob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970C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7E9F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D882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B772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1CA34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B8A6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B045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E9BB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5EFC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CFD2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1150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DB93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4BC5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35A2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4 - Q2 Calendar</dc:title>
  <dc:subject>Quarter 2 Calendar with Venezuela Holidays</dc:subject>
  <dc:creator>General Blue Corporation</dc:creator>
  <keywords>Venezuela 2024 - Q2 Calendar, Printable, Easy to Customize, Holiday Calendar</keywords>
  <dc:description/>
  <dcterms:created xsi:type="dcterms:W3CDTF">2019-12-12T15:31:00.0000000Z</dcterms:created>
  <dcterms:modified xsi:type="dcterms:W3CDTF">2022-10-18T1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